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6582" w14:textId="77777777" w:rsidR="0013288C" w:rsidRDefault="0013288C" w:rsidP="0013288C">
      <w:pPr>
        <w:pStyle w:val="Sinespaciado"/>
        <w:jc w:val="right"/>
        <w:rPr>
          <w:rFonts w:ascii="Arial" w:hAnsi="Arial" w:cs="Arial"/>
        </w:rPr>
      </w:pPr>
    </w:p>
    <w:p w14:paraId="052F8AD1" w14:textId="77777777" w:rsidR="0013288C" w:rsidRDefault="0013288C" w:rsidP="0013288C">
      <w:pPr>
        <w:pStyle w:val="Sinespaciado"/>
        <w:jc w:val="right"/>
        <w:rPr>
          <w:rFonts w:ascii="Arial" w:hAnsi="Arial" w:cs="Arial"/>
        </w:rPr>
      </w:pPr>
    </w:p>
    <w:p w14:paraId="24CB238E" w14:textId="5A2CDF02" w:rsidR="0013288C" w:rsidRDefault="0013288C" w:rsidP="0013288C">
      <w:pPr>
        <w:pStyle w:val="Sinespaciado"/>
        <w:jc w:val="right"/>
        <w:rPr>
          <w:rFonts w:ascii="Arial" w:hAnsi="Arial" w:cs="Arial"/>
        </w:rPr>
      </w:pPr>
    </w:p>
    <w:p w14:paraId="29B9419E" w14:textId="7465EA9F" w:rsidR="00EA2CE6" w:rsidRPr="00CB1A28" w:rsidRDefault="00EA2CE6" w:rsidP="00EA2CE6">
      <w:pPr>
        <w:pStyle w:val="Sinespaciado"/>
        <w:jc w:val="right"/>
        <w:rPr>
          <w:rFonts w:ascii="Arial" w:hAnsi="Arial" w:cs="Arial"/>
        </w:rPr>
      </w:pPr>
      <w:r w:rsidRPr="00CB1A28">
        <w:rPr>
          <w:rFonts w:ascii="Arial" w:hAnsi="Arial" w:cs="Arial"/>
          <w:b/>
          <w:bCs/>
        </w:rPr>
        <w:t>Asunto:</w:t>
      </w:r>
      <w:r w:rsidRPr="00CB1A28">
        <w:rPr>
          <w:rFonts w:ascii="Arial" w:hAnsi="Arial" w:cs="Arial"/>
        </w:rPr>
        <w:t xml:space="preserve"> </w:t>
      </w:r>
      <w:r w:rsidR="008449D2">
        <w:rPr>
          <w:rFonts w:ascii="Arial" w:hAnsi="Arial" w:cs="Arial"/>
        </w:rPr>
        <w:t xml:space="preserve">Carta de aceptación </w:t>
      </w:r>
      <w:r w:rsidR="00E83558">
        <w:rPr>
          <w:rFonts w:ascii="Arial" w:hAnsi="Arial" w:cs="Arial"/>
        </w:rPr>
        <w:t>como</w:t>
      </w:r>
      <w:r w:rsidR="008449D2">
        <w:rPr>
          <w:rFonts w:ascii="Arial" w:hAnsi="Arial" w:cs="Arial"/>
        </w:rPr>
        <w:t xml:space="preserve"> tutor o tutora principal</w:t>
      </w:r>
    </w:p>
    <w:p w14:paraId="7409506F" w14:textId="245FB6CD" w:rsidR="00E06A8B" w:rsidRPr="00CB1A28" w:rsidRDefault="00E06A8B" w:rsidP="00E06A8B">
      <w:pPr>
        <w:pStyle w:val="Sinespaciado"/>
        <w:jc w:val="both"/>
        <w:rPr>
          <w:rFonts w:ascii="Arial" w:hAnsi="Arial" w:cs="Arial"/>
        </w:rPr>
      </w:pPr>
    </w:p>
    <w:p w14:paraId="06F48F59" w14:textId="6F2BF7A3" w:rsidR="00E06A8B" w:rsidRPr="00CB1A28" w:rsidRDefault="00E06A8B" w:rsidP="00E06A8B">
      <w:pPr>
        <w:pStyle w:val="Sinespaciado"/>
        <w:jc w:val="both"/>
        <w:rPr>
          <w:rFonts w:ascii="Arial" w:hAnsi="Arial" w:cs="Arial"/>
        </w:rPr>
      </w:pPr>
    </w:p>
    <w:p w14:paraId="04C80BCC" w14:textId="09795406" w:rsidR="00E06A8B" w:rsidRPr="00CB1A28" w:rsidRDefault="00E06A8B" w:rsidP="00E06A8B">
      <w:pPr>
        <w:pStyle w:val="Sinespaciado"/>
        <w:jc w:val="both"/>
        <w:rPr>
          <w:rFonts w:ascii="Arial" w:hAnsi="Arial" w:cs="Arial"/>
        </w:rPr>
      </w:pPr>
    </w:p>
    <w:p w14:paraId="53CDD4E2" w14:textId="77777777" w:rsidR="005928CA" w:rsidRPr="00CB1A28" w:rsidRDefault="005928CA" w:rsidP="005928CA">
      <w:pPr>
        <w:pStyle w:val="Sinespaciado"/>
        <w:jc w:val="both"/>
        <w:rPr>
          <w:rFonts w:ascii="Arial" w:eastAsia="Arial" w:hAnsi="Arial" w:cs="Arial"/>
          <w:szCs w:val="24"/>
        </w:rPr>
      </w:pPr>
    </w:p>
    <w:p w14:paraId="171AC554" w14:textId="77777777" w:rsidR="00B31002" w:rsidRPr="00CB1A28" w:rsidRDefault="00B31002" w:rsidP="005928CA">
      <w:pPr>
        <w:pStyle w:val="Sinespaciado"/>
        <w:jc w:val="both"/>
        <w:rPr>
          <w:rFonts w:ascii="Arial" w:eastAsia="Arial" w:hAnsi="Arial" w:cs="Arial"/>
          <w:szCs w:val="24"/>
        </w:rPr>
      </w:pPr>
    </w:p>
    <w:p w14:paraId="52A9E116" w14:textId="77777777" w:rsidR="00BE789B" w:rsidRPr="00995B3C" w:rsidRDefault="00BE789B" w:rsidP="00B31002">
      <w:pPr>
        <w:pStyle w:val="Sinespaciado"/>
        <w:jc w:val="both"/>
        <w:rPr>
          <w:rFonts w:ascii="Arial" w:eastAsia="Arial" w:hAnsi="Arial" w:cs="Arial"/>
          <w:b/>
        </w:rPr>
      </w:pPr>
      <w:r w:rsidRPr="00995B3C">
        <w:rPr>
          <w:rFonts w:ascii="Arial" w:eastAsia="Arial" w:hAnsi="Arial" w:cs="Arial"/>
          <w:b/>
        </w:rPr>
        <w:t xml:space="preserve">Comité Académico del Programa de </w:t>
      </w:r>
    </w:p>
    <w:p w14:paraId="7B2F8286" w14:textId="0B68E871" w:rsidR="00BE789B" w:rsidRPr="00995B3C" w:rsidRDefault="00BE789B" w:rsidP="00B31002">
      <w:pPr>
        <w:pStyle w:val="Sinespaciado"/>
        <w:jc w:val="both"/>
        <w:rPr>
          <w:rFonts w:ascii="Arial" w:eastAsia="Arial" w:hAnsi="Arial" w:cs="Arial"/>
          <w:b/>
          <w:color w:val="000000"/>
        </w:rPr>
      </w:pPr>
      <w:r w:rsidRPr="00995B3C">
        <w:rPr>
          <w:rFonts w:ascii="Arial" w:eastAsia="Arial" w:hAnsi="Arial" w:cs="Arial"/>
          <w:b/>
        </w:rPr>
        <w:t>Maestría y Doctorado en Arquitectura</w:t>
      </w:r>
    </w:p>
    <w:p w14:paraId="0A3DB4AF" w14:textId="77777777" w:rsidR="00B31002" w:rsidRPr="00995B3C" w:rsidRDefault="00B31002" w:rsidP="00B31002">
      <w:pPr>
        <w:pStyle w:val="Sinespaciado"/>
        <w:jc w:val="both"/>
        <w:rPr>
          <w:rFonts w:ascii="Arial" w:eastAsia="Arial" w:hAnsi="Arial" w:cs="Arial"/>
          <w:color w:val="000000"/>
        </w:rPr>
      </w:pPr>
      <w:r w:rsidRPr="00995B3C">
        <w:rPr>
          <w:rFonts w:ascii="Arial" w:eastAsia="Arial" w:hAnsi="Arial" w:cs="Arial"/>
          <w:color w:val="000000"/>
        </w:rPr>
        <w:t>Universidad Nacional Autónoma de México</w:t>
      </w:r>
    </w:p>
    <w:p w14:paraId="7C4940B6" w14:textId="4D7618E4" w:rsidR="00B31002" w:rsidRPr="00995B3C" w:rsidRDefault="00B31002" w:rsidP="00B31002">
      <w:pPr>
        <w:pStyle w:val="Sinespaciado"/>
        <w:jc w:val="both"/>
        <w:rPr>
          <w:rFonts w:ascii="Arial" w:hAnsi="Arial" w:cs="Arial"/>
          <w:b/>
          <w:lang w:val="es-ES" w:eastAsia="es-ES"/>
        </w:rPr>
      </w:pPr>
      <w:r w:rsidRPr="00995B3C">
        <w:rPr>
          <w:rFonts w:ascii="Arial" w:hAnsi="Arial" w:cs="Arial"/>
          <w:b/>
          <w:lang w:val="es-ES" w:eastAsia="es-ES"/>
        </w:rPr>
        <w:t>P r e s e n t e</w:t>
      </w:r>
    </w:p>
    <w:p w14:paraId="634A5756" w14:textId="1CF0FD10" w:rsidR="008C6AE9" w:rsidRPr="00995B3C" w:rsidRDefault="008C6AE9" w:rsidP="00E06A8B">
      <w:pPr>
        <w:pStyle w:val="Sinespaciado"/>
        <w:jc w:val="both"/>
        <w:rPr>
          <w:rFonts w:ascii="Arial" w:hAnsi="Arial" w:cs="Arial"/>
        </w:rPr>
      </w:pPr>
    </w:p>
    <w:p w14:paraId="64290A4E" w14:textId="157D34B8" w:rsidR="00CB1A28" w:rsidRPr="00995B3C" w:rsidRDefault="00CB1A28" w:rsidP="00E06A8B">
      <w:pPr>
        <w:pStyle w:val="Sinespaciado"/>
        <w:jc w:val="both"/>
        <w:rPr>
          <w:rFonts w:ascii="Arial" w:hAnsi="Arial" w:cs="Arial"/>
        </w:rPr>
      </w:pPr>
    </w:p>
    <w:p w14:paraId="4C89F2D5" w14:textId="05F59713" w:rsidR="00BE789B" w:rsidRPr="00995B3C" w:rsidRDefault="00BE789B" w:rsidP="00BE789B">
      <w:pPr>
        <w:pStyle w:val="Sinespaciado"/>
        <w:spacing w:line="360" w:lineRule="auto"/>
        <w:jc w:val="both"/>
        <w:rPr>
          <w:rFonts w:ascii="Arial" w:hAnsi="Arial" w:cs="Arial"/>
        </w:rPr>
      </w:pPr>
      <w:r w:rsidRPr="00995B3C">
        <w:rPr>
          <w:rFonts w:ascii="Arial" w:hAnsi="Arial" w:cs="Arial"/>
        </w:rPr>
        <w:t>Por este medio le informo que acepto participar como</w:t>
      </w:r>
      <w:r w:rsidR="00AE690E">
        <w:rPr>
          <w:rFonts w:ascii="Arial" w:hAnsi="Arial" w:cs="Arial"/>
        </w:rPr>
        <w:t xml:space="preserve"> </w:t>
      </w:r>
      <w:sdt>
        <w:sdtPr>
          <w:rPr>
            <w:rStyle w:val="Estilo1"/>
          </w:rPr>
          <w:id w:val="1513039254"/>
          <w:placeholder>
            <w:docPart w:val="B2FEDAC03AE9415BA91D1E501B6865ED"/>
          </w:placeholder>
          <w:showingPlcHdr/>
          <w:dropDownList>
            <w:listItem w:value="Elija un elemento."/>
            <w:listItem w:displayText="tutor principal" w:value="tutor principal"/>
            <w:listItem w:displayText="tutora principal" w:value="tutora principal"/>
          </w:dropDownList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354112" w:rsidRPr="00606BE8">
            <w:rPr>
              <w:rStyle w:val="Textodelmarcadordeposicin"/>
              <w:rFonts w:ascii="Arial" w:hAnsi="Arial" w:cs="Arial"/>
            </w:rPr>
            <w:t>(Selc. Op.)</w:t>
          </w:r>
        </w:sdtContent>
      </w:sdt>
      <w:r w:rsidRPr="00995B3C">
        <w:rPr>
          <w:rFonts w:ascii="Arial" w:hAnsi="Arial" w:cs="Arial"/>
        </w:rPr>
        <w:t xml:space="preserve"> </w:t>
      </w:r>
      <w:sdt>
        <w:sdtPr>
          <w:rPr>
            <w:rStyle w:val="Estilo3"/>
          </w:rPr>
          <w:id w:val="1319462594"/>
          <w:placeholder>
            <w:docPart w:val="A9BDCF0E72344EB1B9E628EEE1EFE75A"/>
          </w:placeholder>
          <w:showingPlcHdr/>
          <w:dropDownList>
            <w:listItem w:value="Elija un elemento."/>
            <w:listItem w:displayText="de la estudiante" w:value="de la estudiante"/>
            <w:listItem w:displayText="del estudiante" w:value="del estudiante"/>
          </w:dropDownList>
        </w:sdtPr>
        <w:sdtEndPr>
          <w:rPr>
            <w:rStyle w:val="Fuentedeprrafopredeter"/>
            <w:rFonts w:asciiTheme="minorHAnsi" w:hAnsiTheme="minorHAnsi" w:cs="Arial"/>
            <w:b/>
            <w:bCs/>
          </w:rPr>
        </w:sdtEndPr>
        <w:sdtContent>
          <w:r w:rsidR="00354112" w:rsidRPr="00606BE8">
            <w:rPr>
              <w:rStyle w:val="Textodelmarcadordeposicin"/>
              <w:rFonts w:ascii="Arial" w:hAnsi="Arial" w:cs="Arial"/>
            </w:rPr>
            <w:t>(Selc. Op.)</w:t>
          </w:r>
        </w:sdtContent>
      </w:sdt>
      <w:r w:rsidR="009565BC">
        <w:rPr>
          <w:rFonts w:ascii="Arial" w:hAnsi="Arial" w:cs="Arial"/>
        </w:rPr>
        <w:t xml:space="preserve"> </w:t>
      </w:r>
      <w:sdt>
        <w:sdtPr>
          <w:rPr>
            <w:rStyle w:val="Estilo4"/>
            <w:rFonts w:cs="Arial"/>
          </w:rPr>
          <w:id w:val="1685091033"/>
          <w:placeholder>
            <w:docPart w:val="FF018F6DD6EF42C090EFE364F626B02B"/>
          </w:placeholder>
          <w:showingPlcHdr/>
          <w:text/>
        </w:sdtPr>
        <w:sdtEndPr>
          <w:rPr>
            <w:rStyle w:val="Fuentedeprrafopredeter"/>
            <w:rFonts w:asciiTheme="minorHAnsi" w:hAnsiTheme="minorHAnsi"/>
            <w:b w:val="0"/>
          </w:rPr>
        </w:sdtEndPr>
        <w:sdtContent>
          <w:r w:rsidR="009B2B66" w:rsidRPr="00606BE8">
            <w:rPr>
              <w:rStyle w:val="Textodelmarcadordeposicin"/>
              <w:rFonts w:ascii="Arial" w:hAnsi="Arial" w:cs="Arial"/>
            </w:rPr>
            <w:t>(Escribir aquí nombre completo del o la estudiante)</w:t>
          </w:r>
        </w:sdtContent>
      </w:sdt>
      <w:r w:rsidRPr="00995B3C">
        <w:rPr>
          <w:rFonts w:ascii="Arial" w:hAnsi="Arial" w:cs="Arial"/>
        </w:rPr>
        <w:t>, quien cursa estudios de</w:t>
      </w:r>
      <w:r w:rsidR="0091641F">
        <w:rPr>
          <w:rFonts w:ascii="Arial" w:hAnsi="Arial" w:cs="Arial"/>
        </w:rPr>
        <w:t xml:space="preserve"> </w:t>
      </w:r>
      <w:sdt>
        <w:sdtPr>
          <w:rPr>
            <w:rStyle w:val="Estilo15"/>
          </w:rPr>
          <w:id w:val="-2050744895"/>
          <w:placeholder>
            <w:docPart w:val="FB6EEFE0257E45B08AA04FACA3F1E02D"/>
          </w:placeholder>
          <w:showingPlcHdr/>
          <w:dropDownList>
            <w:listItem w:value="Elija un elemento."/>
            <w:listItem w:displayText="Maestría" w:value="Maestría"/>
            <w:listItem w:displayText="Doctorado" w:value="Doctorado"/>
          </w:dropDownList>
        </w:sdtPr>
        <w:sdtEndPr>
          <w:rPr>
            <w:rStyle w:val="Fuentedeprrafopredeter"/>
            <w:rFonts w:asciiTheme="minorHAnsi" w:hAnsiTheme="minorHAnsi" w:cs="Arial"/>
            <w:b w:val="0"/>
          </w:rPr>
        </w:sdtEndPr>
        <w:sdtContent>
          <w:r w:rsidR="0091641F" w:rsidRPr="0091641F">
            <w:rPr>
              <w:rStyle w:val="Textodelmarcadordeposicin"/>
              <w:rFonts w:ascii="Arial" w:hAnsi="Arial" w:cs="Arial"/>
            </w:rPr>
            <w:t>(Selc. Nivel)</w:t>
          </w:r>
        </w:sdtContent>
      </w:sdt>
      <w:r w:rsidR="0091641F">
        <w:rPr>
          <w:rStyle w:val="Estilo15"/>
        </w:rPr>
        <w:t xml:space="preserve"> en Arquitectura</w:t>
      </w:r>
      <w:r w:rsidRPr="00995B3C">
        <w:rPr>
          <w:rFonts w:ascii="Arial" w:hAnsi="Arial" w:cs="Arial"/>
        </w:rPr>
        <w:t>, en el campo de</w:t>
      </w:r>
      <w:r w:rsidR="009B2B66">
        <w:rPr>
          <w:rFonts w:ascii="Arial" w:hAnsi="Arial" w:cs="Arial"/>
        </w:rPr>
        <w:t xml:space="preserve"> </w:t>
      </w:r>
      <w:sdt>
        <w:sdtPr>
          <w:rPr>
            <w:rStyle w:val="Estilo5"/>
          </w:rPr>
          <w:id w:val="-1050689825"/>
          <w:placeholder>
            <w:docPart w:val="9206B23EA1E44B4C8961A43A46B1700B"/>
          </w:placeholder>
          <w:showingPlcHdr/>
          <w:dropDownList>
            <w:listItem w:value="Elija un elemento."/>
            <w:listItem w:displayText="Arquitectura, Ciudad y Territorio" w:value="Arquitectura, Ciudad y Territorio"/>
            <w:listItem w:displayText="Diseño Arquitectónico" w:value="Diseño Arquitectónico"/>
            <w:listItem w:displayText="Arquitectura, Desarrollo y Sustentabilidad" w:value="Arquitectura, Desarrollo y Sustentabilidad"/>
            <w:listItem w:displayText="Restauración del Patrimonio Arquitectónico" w:value="Restauración del Patrimonio Arquitectónico"/>
            <w:listItem w:displayText="Tecnologías" w:value="Tecnologías"/>
          </w:dropDownList>
        </w:sdtPr>
        <w:sdtEndPr>
          <w:rPr>
            <w:rStyle w:val="Fuentedeprrafopredeter"/>
            <w:rFonts w:asciiTheme="minorHAnsi" w:hAnsiTheme="minorHAnsi" w:cs="Arial"/>
          </w:rPr>
        </w:sdtEndPr>
        <w:sdtContent>
          <w:r w:rsidR="00CF7E5D" w:rsidRPr="00606BE8">
            <w:rPr>
              <w:rStyle w:val="Textodelmarcadordeposicin"/>
              <w:rFonts w:ascii="Arial" w:hAnsi="Arial" w:cs="Arial"/>
            </w:rPr>
            <w:t>(Selc. Op.)</w:t>
          </w:r>
        </w:sdtContent>
      </w:sdt>
      <w:r w:rsidRPr="00995B3C">
        <w:rPr>
          <w:rFonts w:ascii="Arial" w:hAnsi="Arial" w:cs="Arial"/>
        </w:rPr>
        <w:t xml:space="preserve">, generación </w:t>
      </w:r>
      <w:sdt>
        <w:sdtPr>
          <w:rPr>
            <w:rStyle w:val="Estilo6"/>
          </w:rPr>
          <w:id w:val="-430665036"/>
          <w:placeholder>
            <w:docPart w:val="EF5CEFB644924DCF9A03FAB5702B5266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</w:rPr>
        </w:sdtEndPr>
        <w:sdtContent>
          <w:r w:rsidR="00C74DE5" w:rsidRPr="00606BE8">
            <w:rPr>
              <w:rStyle w:val="Textodelmarcadordeposicin"/>
              <w:rFonts w:ascii="Arial" w:hAnsi="Arial" w:cs="Arial"/>
            </w:rPr>
            <w:t>(Escribir generación)</w:t>
          </w:r>
        </w:sdtContent>
      </w:sdt>
      <w:r w:rsidRPr="00995B3C">
        <w:rPr>
          <w:rFonts w:ascii="Arial" w:hAnsi="Arial" w:cs="Arial"/>
        </w:rPr>
        <w:t>.</w:t>
      </w:r>
    </w:p>
    <w:p w14:paraId="6552C2F4" w14:textId="77777777" w:rsidR="00BE789B" w:rsidRPr="00995B3C" w:rsidRDefault="00BE789B" w:rsidP="00BE789B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6335C3AC" w14:textId="67F0C8A3" w:rsidR="00BE789B" w:rsidRPr="00995B3C" w:rsidRDefault="00BE789B" w:rsidP="00BE789B">
      <w:pPr>
        <w:pStyle w:val="Sinespaciado"/>
        <w:spacing w:line="360" w:lineRule="auto"/>
        <w:jc w:val="both"/>
        <w:rPr>
          <w:rFonts w:ascii="Arial" w:hAnsi="Arial" w:cs="Arial"/>
        </w:rPr>
      </w:pPr>
      <w:r w:rsidRPr="00995B3C">
        <w:rPr>
          <w:rFonts w:ascii="Arial" w:hAnsi="Arial" w:cs="Arial"/>
        </w:rPr>
        <w:t>Hago de su conocimiento que conozco</w:t>
      </w:r>
      <w:r w:rsidR="00915B11">
        <w:rPr>
          <w:rFonts w:ascii="Arial" w:hAnsi="Arial" w:cs="Arial"/>
        </w:rPr>
        <w:t xml:space="preserve"> </w:t>
      </w:r>
      <w:sdt>
        <w:sdtPr>
          <w:rPr>
            <w:rStyle w:val="Estilo7"/>
          </w:rPr>
          <w:id w:val="-1271158965"/>
          <w:placeholder>
            <w:docPart w:val="B8115743705C4293976F2545620FFAA1"/>
          </w:placeholder>
          <w:showingPlcHdr/>
          <w:dropDownList>
            <w:listItem w:value="Elija un elemento."/>
            <w:listItem w:displayText="al estudiante" w:value="al estudiante"/>
            <w:listItem w:displayText="a la estudiante" w:value="a la estudiante"/>
          </w:dropDownList>
        </w:sdtPr>
        <w:sdtEndPr>
          <w:rPr>
            <w:rStyle w:val="Fuentedeprrafopredeter"/>
            <w:rFonts w:asciiTheme="minorHAnsi" w:hAnsiTheme="minorHAnsi" w:cs="Arial"/>
          </w:rPr>
        </w:sdtEndPr>
        <w:sdtContent>
          <w:r w:rsidR="00915B11" w:rsidRPr="00915B11">
            <w:rPr>
              <w:rStyle w:val="Textodelmarcadordeposicin"/>
              <w:rFonts w:ascii="Arial" w:hAnsi="Arial" w:cs="Arial"/>
            </w:rPr>
            <w:t>(Selc. Op.)</w:t>
          </w:r>
        </w:sdtContent>
      </w:sdt>
      <w:r w:rsidR="00606BE8">
        <w:rPr>
          <w:rStyle w:val="Estilo7"/>
        </w:rPr>
        <w:t>,</w:t>
      </w:r>
      <w:r w:rsidRPr="00995B3C">
        <w:rPr>
          <w:rFonts w:ascii="Arial" w:hAnsi="Arial" w:cs="Arial"/>
        </w:rPr>
        <w:t xml:space="preserve"> así como su proyecto preliminar de investigación, con base en lo cual le comuniqué personalmente mi disposición e interés para esta designación.</w:t>
      </w:r>
    </w:p>
    <w:p w14:paraId="584F50A6" w14:textId="77777777" w:rsidR="00BE789B" w:rsidRPr="00995B3C" w:rsidRDefault="00BE789B" w:rsidP="00BE789B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0D2D8F28" w14:textId="4A1474A7" w:rsidR="00BE789B" w:rsidRPr="00995B3C" w:rsidRDefault="00BE789B" w:rsidP="00BE789B">
      <w:pPr>
        <w:pStyle w:val="Sinespaciado"/>
        <w:spacing w:line="360" w:lineRule="auto"/>
        <w:jc w:val="both"/>
        <w:rPr>
          <w:rFonts w:ascii="Arial" w:hAnsi="Arial" w:cs="Arial"/>
        </w:rPr>
      </w:pPr>
      <w:r w:rsidRPr="00995B3C">
        <w:rPr>
          <w:rFonts w:ascii="Arial" w:hAnsi="Arial" w:cs="Arial"/>
        </w:rPr>
        <w:t>Así mismo, doy constancia de que estoy al tanto de las atribuciones y obligaciones que adquiero como</w:t>
      </w:r>
      <w:r w:rsidR="00F1796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56865757"/>
          <w:placeholder>
            <w:docPart w:val="7BB3D165697B45AC883FF7A9B9C3DE39"/>
          </w:placeholder>
          <w:showingPlcHdr/>
          <w:dropDownList>
            <w:listItem w:value="Elija un elemento."/>
            <w:listItem w:displayText="tutor principal" w:value="tutor principal"/>
            <w:listItem w:displayText="tutora principal" w:value="tutora principal"/>
          </w:dropDownList>
        </w:sdtPr>
        <w:sdtContent>
          <w:r w:rsidR="00F17965" w:rsidRPr="00F17965">
            <w:rPr>
              <w:rStyle w:val="Textodelmarcadordeposicin"/>
              <w:rFonts w:ascii="Arial" w:hAnsi="Arial" w:cs="Arial"/>
            </w:rPr>
            <w:t>(Selc. Op.)</w:t>
          </w:r>
        </w:sdtContent>
      </w:sdt>
      <w:r w:rsidRPr="00995B3C">
        <w:rPr>
          <w:rFonts w:ascii="Arial" w:hAnsi="Arial" w:cs="Arial"/>
        </w:rPr>
        <w:t xml:space="preserve"> </w:t>
      </w:r>
      <w:sdt>
        <w:sdtPr>
          <w:rPr>
            <w:rStyle w:val="Estilo9"/>
          </w:rPr>
          <w:id w:val="252716295"/>
          <w:placeholder>
            <w:docPart w:val="4722120674BD4BABB9D84B1A4EC37742"/>
          </w:placeholder>
          <w:showingPlcHdr/>
          <w:dropDownList>
            <w:listItem w:value="Elija un elemento."/>
            <w:listItem w:displayText="del estudiante" w:value="del estudiante"/>
            <w:listItem w:displayText="de la estudiante" w:value="de la estudiante"/>
          </w:dropDownList>
        </w:sdtPr>
        <w:sdtEndPr>
          <w:rPr>
            <w:rStyle w:val="Fuentedeprrafopredeter"/>
            <w:rFonts w:asciiTheme="minorHAnsi" w:hAnsiTheme="minorHAnsi" w:cs="Arial"/>
          </w:rPr>
        </w:sdtEndPr>
        <w:sdtContent>
          <w:r w:rsidR="00F17965" w:rsidRPr="00F17965">
            <w:rPr>
              <w:rStyle w:val="Textodelmarcadordeposicin"/>
              <w:rFonts w:ascii="Arial" w:hAnsi="Arial" w:cs="Arial"/>
            </w:rPr>
            <w:t>(Selc. Op.)</w:t>
          </w:r>
        </w:sdtContent>
      </w:sdt>
      <w:r w:rsidRPr="00995B3C">
        <w:rPr>
          <w:rFonts w:ascii="Arial" w:hAnsi="Arial" w:cs="Arial"/>
        </w:rPr>
        <w:t>, con base en el plan de estudios de</w:t>
      </w:r>
      <w:r w:rsidR="00F17965">
        <w:rPr>
          <w:rFonts w:ascii="Arial" w:hAnsi="Arial" w:cs="Arial"/>
        </w:rPr>
        <w:t xml:space="preserve"> </w:t>
      </w:r>
      <w:sdt>
        <w:sdtPr>
          <w:rPr>
            <w:rStyle w:val="Estilo10"/>
          </w:rPr>
          <w:id w:val="-1891564993"/>
          <w:placeholder>
            <w:docPart w:val="CD61569845204B0EBB278E4C7A6EC19C"/>
          </w:placeholder>
          <w:showingPlcHdr/>
          <w:dropDownList>
            <w:listItem w:value="Elija un elemento."/>
            <w:listItem w:displayText="Maestría" w:value="Maestría"/>
            <w:listItem w:displayText="Doctorado" w:value="Doctorado"/>
          </w:dropDownList>
        </w:sdtPr>
        <w:sdtEndPr>
          <w:rPr>
            <w:rStyle w:val="Fuentedeprrafopredeter"/>
            <w:rFonts w:asciiTheme="minorHAnsi" w:hAnsiTheme="minorHAnsi" w:cs="Arial"/>
          </w:rPr>
        </w:sdtEndPr>
        <w:sdtContent>
          <w:r w:rsidR="00F17965" w:rsidRPr="00F17965">
            <w:rPr>
              <w:rStyle w:val="Textodelmarcadordeposicin"/>
              <w:rFonts w:ascii="Arial" w:hAnsi="Arial" w:cs="Arial"/>
            </w:rPr>
            <w:t>(Selc. Op.)</w:t>
          </w:r>
        </w:sdtContent>
      </w:sdt>
      <w:r w:rsidRPr="00995B3C">
        <w:rPr>
          <w:rFonts w:ascii="Arial" w:hAnsi="Arial" w:cs="Arial"/>
        </w:rPr>
        <w:t xml:space="preserve"> en Arquitectura y sus normas operativas, el art. 58 del Reglamento General de Estudios de Posgrado y los artículos 58 y 59 de los Lineamientos Generales para el Funcionamiento del Posgrado.</w:t>
      </w:r>
      <w:r w:rsidR="00995B3C" w:rsidRPr="00995B3C">
        <w:rPr>
          <w:rStyle w:val="Refdenotaalpie"/>
          <w:rFonts w:ascii="Arial" w:hAnsi="Arial" w:cs="Arial"/>
        </w:rPr>
        <w:footnoteReference w:id="1"/>
      </w:r>
    </w:p>
    <w:p w14:paraId="507FFEC9" w14:textId="77777777" w:rsidR="00BE789B" w:rsidRPr="00995B3C" w:rsidRDefault="00BE789B" w:rsidP="00BE789B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35832608" w14:textId="1C62B39D" w:rsidR="00CB1A28" w:rsidRPr="00995B3C" w:rsidRDefault="00BE789B" w:rsidP="00BE789B">
      <w:pPr>
        <w:pStyle w:val="Sinespaciado"/>
        <w:spacing w:line="360" w:lineRule="auto"/>
        <w:jc w:val="both"/>
        <w:rPr>
          <w:rFonts w:ascii="Arial" w:hAnsi="Arial" w:cs="Arial"/>
        </w:rPr>
      </w:pPr>
      <w:r w:rsidRPr="00995B3C">
        <w:rPr>
          <w:rFonts w:ascii="Arial" w:hAnsi="Arial" w:cs="Arial"/>
        </w:rPr>
        <w:t>Sin más por el momento aprovecho la ocasión para enviarle un cordial saludo.</w:t>
      </w:r>
    </w:p>
    <w:p w14:paraId="5124AEC4" w14:textId="77777777" w:rsidR="00CB1A28" w:rsidRPr="00995B3C" w:rsidRDefault="00CB1A28" w:rsidP="00E06A8B">
      <w:pPr>
        <w:pStyle w:val="Sinespaciado"/>
        <w:jc w:val="both"/>
        <w:rPr>
          <w:rFonts w:ascii="Arial" w:hAnsi="Arial" w:cs="Arial"/>
        </w:rPr>
      </w:pPr>
    </w:p>
    <w:p w14:paraId="49F70413" w14:textId="77777777" w:rsidR="00995B3C" w:rsidRPr="00995B3C" w:rsidRDefault="00995B3C" w:rsidP="00E06A8B">
      <w:pPr>
        <w:pStyle w:val="Sinespaciado"/>
        <w:jc w:val="both"/>
        <w:rPr>
          <w:rFonts w:ascii="Arial" w:hAnsi="Arial" w:cs="Arial"/>
        </w:rPr>
      </w:pPr>
    </w:p>
    <w:p w14:paraId="0A46DECF" w14:textId="1192E90E" w:rsidR="008C6AE9" w:rsidRPr="00995B3C" w:rsidRDefault="008C6AE9" w:rsidP="00E06A8B">
      <w:pPr>
        <w:pStyle w:val="Sinespaciado"/>
        <w:jc w:val="both"/>
        <w:rPr>
          <w:rFonts w:ascii="Arial" w:hAnsi="Arial" w:cs="Arial"/>
          <w:b/>
          <w:bCs/>
        </w:rPr>
      </w:pPr>
      <w:r w:rsidRPr="00995B3C">
        <w:rPr>
          <w:rFonts w:ascii="Arial" w:hAnsi="Arial" w:cs="Arial"/>
          <w:b/>
          <w:bCs/>
        </w:rPr>
        <w:t>A t e n t a m e n t e</w:t>
      </w:r>
    </w:p>
    <w:p w14:paraId="4C036E0A" w14:textId="52BB11FD" w:rsidR="008C6AE9" w:rsidRPr="00995B3C" w:rsidRDefault="008C6AE9" w:rsidP="00E06A8B">
      <w:pPr>
        <w:pStyle w:val="Sinespaciado"/>
        <w:jc w:val="both"/>
        <w:rPr>
          <w:rFonts w:ascii="Arial" w:hAnsi="Arial" w:cs="Arial"/>
          <w:b/>
          <w:bCs/>
        </w:rPr>
      </w:pPr>
      <w:r w:rsidRPr="00995B3C">
        <w:rPr>
          <w:rFonts w:ascii="Arial" w:hAnsi="Arial" w:cs="Arial"/>
          <w:b/>
          <w:bCs/>
        </w:rPr>
        <w:t>“POR MI RAZA HABLARÁ EL ESPÍRITU”</w:t>
      </w:r>
    </w:p>
    <w:p w14:paraId="6DAE07D3" w14:textId="72BF8CA7" w:rsidR="008C6AE9" w:rsidRPr="00995B3C" w:rsidRDefault="008C6AE9" w:rsidP="00E06A8B">
      <w:pPr>
        <w:pStyle w:val="Sinespaciado"/>
        <w:jc w:val="both"/>
        <w:rPr>
          <w:rFonts w:ascii="Arial" w:hAnsi="Arial" w:cs="Arial"/>
        </w:rPr>
      </w:pPr>
      <w:r w:rsidRPr="00995B3C">
        <w:rPr>
          <w:rFonts w:ascii="Arial" w:hAnsi="Arial" w:cs="Arial"/>
        </w:rPr>
        <w:t>Ciudad Universitaria, CD. MX., a</w:t>
      </w:r>
      <w:r w:rsidR="00DF7CDE">
        <w:rPr>
          <w:rFonts w:ascii="Arial" w:hAnsi="Arial" w:cs="Arial"/>
        </w:rPr>
        <w:t xml:space="preserve"> </w:t>
      </w:r>
      <w:sdt>
        <w:sdtPr>
          <w:rPr>
            <w:rStyle w:val="Estilo8"/>
          </w:rPr>
          <w:id w:val="-1137947888"/>
          <w:placeholder>
            <w:docPart w:val="6D95E1C125624554B2A10BCE1D06AA28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 w:cs="Arial"/>
          </w:rPr>
        </w:sdtEndPr>
        <w:sdtContent>
          <w:r w:rsidR="00DF7CDE" w:rsidRPr="00DF7CDE">
            <w:rPr>
              <w:rStyle w:val="Textodelmarcadordeposicin"/>
              <w:rFonts w:ascii="Arial" w:hAnsi="Arial" w:cs="Arial"/>
            </w:rPr>
            <w:t>(Insertar fecha aquí)</w:t>
          </w:r>
        </w:sdtContent>
      </w:sdt>
    </w:p>
    <w:p w14:paraId="61B93B56" w14:textId="1A264663" w:rsidR="008C6AE9" w:rsidRPr="00995B3C" w:rsidRDefault="008C6AE9" w:rsidP="00E06A8B">
      <w:pPr>
        <w:pStyle w:val="Sinespaciado"/>
        <w:jc w:val="both"/>
        <w:rPr>
          <w:rFonts w:ascii="Arial" w:hAnsi="Arial" w:cs="Arial"/>
        </w:rPr>
      </w:pPr>
    </w:p>
    <w:p w14:paraId="69666F60" w14:textId="77777777" w:rsidR="008C6AE9" w:rsidRPr="00995B3C" w:rsidRDefault="008C6AE9" w:rsidP="00E06A8B">
      <w:pPr>
        <w:pStyle w:val="Sinespaciado"/>
        <w:jc w:val="both"/>
        <w:rPr>
          <w:rFonts w:ascii="Arial" w:hAnsi="Arial" w:cs="Arial"/>
        </w:rPr>
      </w:pPr>
    </w:p>
    <w:p w14:paraId="371CE231" w14:textId="6A1E304A" w:rsidR="008C6AE9" w:rsidRPr="00995B3C" w:rsidRDefault="008C6AE9" w:rsidP="00E06A8B">
      <w:pPr>
        <w:pStyle w:val="Sinespaciado"/>
        <w:jc w:val="both"/>
        <w:rPr>
          <w:rFonts w:ascii="Arial" w:hAnsi="Arial" w:cs="Arial"/>
        </w:rPr>
      </w:pPr>
    </w:p>
    <w:p w14:paraId="232F7375" w14:textId="474A855C" w:rsidR="008C6AE9" w:rsidRPr="00995B3C" w:rsidRDefault="00000000" w:rsidP="00E06A8B">
      <w:pPr>
        <w:pStyle w:val="Sinespaciado"/>
        <w:jc w:val="both"/>
        <w:rPr>
          <w:rFonts w:ascii="Arial" w:hAnsi="Arial" w:cs="Arial"/>
          <w:b/>
          <w:bCs/>
        </w:rPr>
      </w:pPr>
      <w:sdt>
        <w:sdtPr>
          <w:rPr>
            <w:rStyle w:val="Estilo11"/>
          </w:rPr>
          <w:id w:val="-1982834185"/>
          <w:placeholder>
            <w:docPart w:val="79F83D2AE4DF4544A22FCCE51A5C7F60"/>
          </w:placeholder>
          <w:showingPlcHdr/>
          <w:dropDownList>
            <w:listItem w:value="Elija un elemento."/>
            <w:listItem w:displayText="Arq." w:value="Arq."/>
            <w:listItem w:displayText="Mtra." w:value="Mtra."/>
            <w:listItem w:displayText="Mtro." w:value="Mtro."/>
            <w:listItem w:displayText="Dr." w:value="Dr."/>
            <w:listItem w:displayText="Dra." w:value="Dra."/>
          </w:dropDownList>
        </w:sdtPr>
        <w:sdtEndPr>
          <w:rPr>
            <w:rStyle w:val="Fuentedeprrafopredeter"/>
            <w:rFonts w:asciiTheme="minorHAnsi" w:hAnsiTheme="minorHAnsi" w:cs="Arial"/>
            <w:b w:val="0"/>
            <w:bCs/>
          </w:rPr>
        </w:sdtEndPr>
        <w:sdtContent>
          <w:r w:rsidR="00A21433" w:rsidRPr="00606BE8">
            <w:rPr>
              <w:rStyle w:val="Textodelmarcadordeposicin"/>
              <w:rFonts w:ascii="Arial" w:hAnsi="Arial" w:cs="Arial"/>
            </w:rPr>
            <w:t>(Selc. Op.)</w:t>
          </w:r>
        </w:sdtContent>
      </w:sdt>
      <w:r w:rsidR="00606BE8" w:rsidRPr="00A21433">
        <w:rPr>
          <w:rStyle w:val="Estilo11"/>
        </w:rPr>
        <w:t xml:space="preserve"> </w:t>
      </w:r>
      <w:sdt>
        <w:sdtPr>
          <w:rPr>
            <w:rStyle w:val="Estilo12"/>
          </w:rPr>
          <w:id w:val="690878912"/>
          <w:placeholder>
            <w:docPart w:val="638719A615754AE9BA57311A3D9E6F86"/>
          </w:placeholder>
          <w:showingPlcHdr/>
          <w:text/>
        </w:sdtPr>
        <w:sdtEndPr>
          <w:rPr>
            <w:rStyle w:val="Estilo11"/>
          </w:rPr>
        </w:sdtEndPr>
        <w:sdtContent>
          <w:r w:rsidR="00606BE8" w:rsidRPr="00A21433">
            <w:rPr>
              <w:rStyle w:val="Textodelmarcadordeposicin"/>
              <w:rFonts w:ascii="Arial" w:hAnsi="Arial" w:cs="Arial"/>
            </w:rPr>
            <w:t>(Escribir aquí nombre completo y sin abreviaturas del tutor o tutora principal)</w:t>
          </w:r>
        </w:sdtContent>
      </w:sdt>
    </w:p>
    <w:p w14:paraId="4094D5D5" w14:textId="3E5BDDFD" w:rsidR="008C6AE9" w:rsidRPr="0094287D" w:rsidRDefault="00000000" w:rsidP="00E06A8B">
      <w:pPr>
        <w:pStyle w:val="Sinespaciado"/>
        <w:jc w:val="both"/>
        <w:rPr>
          <w:rFonts w:ascii="Arial" w:hAnsi="Arial" w:cs="Arial"/>
        </w:rPr>
      </w:pPr>
      <w:sdt>
        <w:sdtPr>
          <w:rPr>
            <w:rStyle w:val="Estilo13"/>
          </w:rPr>
          <w:id w:val="-989169275"/>
          <w:placeholder>
            <w:docPart w:val="324B8C08A15D4FCD92E1B0ACE3C7DD8D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</w:rPr>
        </w:sdtEndPr>
        <w:sdtContent>
          <w:r w:rsidR="0094287D" w:rsidRPr="0094287D">
            <w:rPr>
              <w:rStyle w:val="Textodelmarcadordeposicin"/>
              <w:rFonts w:ascii="Arial" w:hAnsi="Arial" w:cs="Arial"/>
            </w:rPr>
            <w:t>(Escribir aquí la adscripción institucional</w:t>
          </w:r>
          <w:r w:rsidR="0077017D">
            <w:rPr>
              <w:rStyle w:val="Textodelmarcadordeposicin"/>
              <w:rFonts w:ascii="Arial" w:hAnsi="Arial" w:cs="Arial"/>
            </w:rPr>
            <w:t xml:space="preserve"> a la que pertenece</w:t>
          </w:r>
          <w:r w:rsidR="0094287D" w:rsidRPr="0094287D">
            <w:rPr>
              <w:rStyle w:val="Textodelmarcadordeposicin"/>
              <w:rFonts w:ascii="Arial" w:hAnsi="Arial" w:cs="Arial"/>
            </w:rPr>
            <w:t>)</w:t>
          </w:r>
        </w:sdtContent>
      </w:sdt>
    </w:p>
    <w:p w14:paraId="70F109FF" w14:textId="7182FF94" w:rsidR="009E13C9" w:rsidRPr="00995B3C" w:rsidRDefault="009E13C9" w:rsidP="00A21433">
      <w:pPr>
        <w:pStyle w:val="Sinespaciado"/>
        <w:rPr>
          <w:rFonts w:ascii="Arial" w:hAnsi="Arial" w:cs="Arial"/>
        </w:rPr>
      </w:pPr>
    </w:p>
    <w:sectPr w:rsidR="009E13C9" w:rsidRPr="00995B3C" w:rsidSect="00757B39">
      <w:headerReference w:type="default" r:id="rId7"/>
      <w:footerReference w:type="default" r:id="rId8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B4AA" w14:textId="77777777" w:rsidR="001D1535" w:rsidRDefault="001D1535" w:rsidP="00967B50">
      <w:pPr>
        <w:spacing w:after="0" w:line="240" w:lineRule="auto"/>
      </w:pPr>
      <w:r>
        <w:separator/>
      </w:r>
    </w:p>
  </w:endnote>
  <w:endnote w:type="continuationSeparator" w:id="0">
    <w:p w14:paraId="01DBF0BF" w14:textId="77777777" w:rsidR="001D1535" w:rsidRDefault="001D1535" w:rsidP="0096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2DBE" w14:textId="15F0E789" w:rsidR="00967B50" w:rsidRDefault="00967B50" w:rsidP="00967B50">
    <w:pPr>
      <w:pStyle w:val="Sinespaciado"/>
      <w:jc w:val="center"/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</w:pPr>
    <w:r w:rsidRPr="007427B8">
      <w:rPr>
        <w:rStyle w:val="Hipervnculo"/>
        <w:rFonts w:ascii="Calibri" w:eastAsia="Times New Roman" w:hAnsi="Calibri" w:cs="Arial"/>
        <w:b/>
        <w:color w:val="auto"/>
        <w:sz w:val="18"/>
        <w:u w:val="none"/>
        <w:lang w:eastAsia="es-ES"/>
      </w:rPr>
      <w:t>P</w:t>
    </w:r>
    <w:r w:rsidRPr="00967B5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ROGRAMA DE </w:t>
    </w:r>
    <w:r w:rsidRPr="007427B8">
      <w:rPr>
        <w:rStyle w:val="Hipervnculo"/>
        <w:rFonts w:ascii="Calibri" w:eastAsia="Times New Roman" w:hAnsi="Calibri" w:cs="Arial"/>
        <w:b/>
        <w:color w:val="auto"/>
        <w:sz w:val="18"/>
        <w:u w:val="none"/>
        <w:lang w:eastAsia="es-ES"/>
      </w:rPr>
      <w:t>M</w:t>
    </w:r>
    <w:r w:rsidRPr="00967B5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AESTRÍA Y </w:t>
    </w:r>
    <w:r w:rsidRPr="007427B8">
      <w:rPr>
        <w:rStyle w:val="Hipervnculo"/>
        <w:rFonts w:ascii="Calibri" w:eastAsia="Times New Roman" w:hAnsi="Calibri" w:cs="Arial"/>
        <w:b/>
        <w:color w:val="auto"/>
        <w:sz w:val="18"/>
        <w:u w:val="none"/>
        <w:lang w:eastAsia="es-ES"/>
      </w:rPr>
      <w:t>D</w:t>
    </w:r>
    <w:r w:rsidRPr="00967B5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OCTORADO EN </w:t>
    </w:r>
    <w:r w:rsidRPr="007427B8">
      <w:rPr>
        <w:rStyle w:val="Hipervnculo"/>
        <w:rFonts w:ascii="Calibri" w:eastAsia="Times New Roman" w:hAnsi="Calibri" w:cs="Arial"/>
        <w:b/>
        <w:color w:val="auto"/>
        <w:sz w:val="18"/>
        <w:u w:val="none"/>
        <w:lang w:eastAsia="es-ES"/>
      </w:rPr>
      <w:t>A</w:t>
    </w:r>
    <w:r w:rsidRPr="00967B5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RQUITECTURA</w:t>
    </w:r>
  </w:p>
  <w:p w14:paraId="25E7E274" w14:textId="77777777" w:rsidR="006D5D73" w:rsidRDefault="00967B50" w:rsidP="006D5D73">
    <w:pPr>
      <w:pStyle w:val="Sinespaciado"/>
      <w:jc w:val="center"/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</w:pP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E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DIFICIO DE LA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U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NIDAD DE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P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OSGRADO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H-118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C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IRCUITO DE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P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OSGRADOS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C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IUDAD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U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NIVERSITARIA,</w:t>
    </w:r>
    <w:r w:rsidR="006D5D7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A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LCALDÍA DE </w:t>
    </w:r>
  </w:p>
  <w:p w14:paraId="65F9A89F" w14:textId="6BF0CD5A" w:rsidR="00967B50" w:rsidRPr="006D5D73" w:rsidRDefault="00967B50" w:rsidP="006D5D73">
    <w:pPr>
      <w:pStyle w:val="Sinespaciado"/>
      <w:jc w:val="center"/>
      <w:rPr>
        <w:rFonts w:ascii="Calibri" w:eastAsia="Times New Roman" w:hAnsi="Calibri" w:cs="Arial"/>
        <w:b/>
        <w:sz w:val="14"/>
        <w:szCs w:val="18"/>
        <w:lang w:eastAsia="es-ES"/>
      </w:rPr>
    </w:pP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C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OYOACÁN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04510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</w:t>
    </w:r>
    <w:r w:rsidR="00E06A8B"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CDMX</w:t>
    </w:r>
    <w:r w:rsidR="00E06A8B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 xml:space="preserve">,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M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ÉXICO;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T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EL. </w:t>
    </w:r>
    <w:r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5623-7036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</w:t>
    </w:r>
    <w:r w:rsidR="006D5D73" w:rsidRPr="003E6020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E</w:t>
    </w:r>
    <w:r w:rsidR="006D5D7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XT</w:t>
    </w:r>
    <w:r w:rsidR="00F31E20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S</w:t>
    </w:r>
    <w:r w:rsidR="006D5D7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. </w:t>
    </w:r>
    <w:r w:rsidR="00CB1A28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37036, 804</w:t>
    </w:r>
    <w:r w:rsidR="007A65AA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1</w:t>
    </w:r>
    <w:r w:rsidR="00CB1A28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 xml:space="preserve">5, </w:t>
    </w:r>
    <w:r w:rsidR="006D5D73" w:rsidRPr="006D5D73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>80147</w:t>
    </w:r>
    <w:r w:rsidR="00CB1A28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 xml:space="preserve"> </w:t>
    </w:r>
    <w:r w:rsidR="00CB1A28" w:rsidRPr="00F779E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>Y</w:t>
    </w:r>
    <w:r w:rsidR="006D5D73" w:rsidRPr="006D5D73">
      <w:rPr>
        <w:rStyle w:val="Hipervnculo"/>
        <w:rFonts w:ascii="Calibri" w:eastAsia="Times New Roman" w:hAnsi="Calibri" w:cs="Arial"/>
        <w:b/>
        <w:color w:val="auto"/>
        <w:sz w:val="16"/>
        <w:szCs w:val="20"/>
        <w:u w:val="none"/>
        <w:lang w:eastAsia="es-ES"/>
      </w:rPr>
      <w:t xml:space="preserve"> 80148</w:t>
    </w:r>
    <w:r w:rsidR="006D5D73"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</w:t>
    </w:r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– PÁGINA: </w:t>
    </w:r>
    <w:hyperlink r:id="rId1" w:history="1">
      <w:r w:rsidRPr="00EB4D83">
        <w:rPr>
          <w:rStyle w:val="Hipervnculo"/>
          <w:rFonts w:ascii="Calibri" w:eastAsia="Times New Roman" w:hAnsi="Calibri" w:cs="Arial"/>
          <w:b/>
          <w:sz w:val="14"/>
          <w:szCs w:val="18"/>
          <w:lang w:eastAsia="es-ES"/>
        </w:rPr>
        <w:t>www.posgrado.unam.mx/arquitectura</w:t>
      </w:r>
    </w:hyperlink>
    <w:r>
      <w:rPr>
        <w:rStyle w:val="Hipervnculo"/>
        <w:rFonts w:ascii="Calibri" w:eastAsia="Times New Roman" w:hAnsi="Calibri" w:cs="Arial"/>
        <w:b/>
        <w:color w:val="auto"/>
        <w:sz w:val="14"/>
        <w:szCs w:val="18"/>
        <w:u w:val="none"/>
        <w:lang w:eastAsia="es-E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F284" w14:textId="77777777" w:rsidR="001D1535" w:rsidRDefault="001D1535" w:rsidP="00967B50">
      <w:pPr>
        <w:spacing w:after="0" w:line="240" w:lineRule="auto"/>
      </w:pPr>
      <w:r>
        <w:separator/>
      </w:r>
    </w:p>
  </w:footnote>
  <w:footnote w:type="continuationSeparator" w:id="0">
    <w:p w14:paraId="343A0E53" w14:textId="77777777" w:rsidR="001D1535" w:rsidRDefault="001D1535" w:rsidP="00967B50">
      <w:pPr>
        <w:spacing w:after="0" w:line="240" w:lineRule="auto"/>
      </w:pPr>
      <w:r>
        <w:continuationSeparator/>
      </w:r>
    </w:p>
  </w:footnote>
  <w:footnote w:id="1">
    <w:p w14:paraId="43A6C081" w14:textId="311301D5" w:rsidR="00995B3C" w:rsidRPr="009D046A" w:rsidRDefault="00995B3C">
      <w:pPr>
        <w:pStyle w:val="Textonotapie"/>
        <w:rPr>
          <w:rFonts w:ascii="Arial" w:hAnsi="Arial" w:cs="Arial"/>
          <w:sz w:val="18"/>
          <w:szCs w:val="18"/>
          <w:lang w:val="es-MX"/>
        </w:rPr>
      </w:pPr>
      <w:r w:rsidRPr="00A45752">
        <w:rPr>
          <w:rStyle w:val="Refdenotaalpie"/>
          <w:rFonts w:ascii="Arial" w:hAnsi="Arial" w:cs="Arial"/>
          <w:sz w:val="18"/>
          <w:szCs w:val="18"/>
        </w:rPr>
        <w:footnoteRef/>
      </w:r>
      <w:r w:rsidRPr="00A45752">
        <w:rPr>
          <w:rFonts w:ascii="Arial" w:hAnsi="Arial" w:cs="Arial"/>
          <w:sz w:val="18"/>
          <w:szCs w:val="18"/>
        </w:rPr>
        <w:t xml:space="preserve"> </w:t>
      </w:r>
      <w:r w:rsidR="00240FE8" w:rsidRPr="00A45752">
        <w:rPr>
          <w:rFonts w:ascii="Arial" w:hAnsi="Arial" w:cs="Arial"/>
          <w:sz w:val="18"/>
          <w:szCs w:val="18"/>
        </w:rPr>
        <w:t xml:space="preserve">La </w:t>
      </w:r>
      <w:r w:rsidR="00240FE8" w:rsidRPr="00A45752">
        <w:rPr>
          <w:rFonts w:ascii="Arial" w:hAnsi="Arial" w:cs="Arial"/>
          <w:i/>
          <w:iCs/>
          <w:sz w:val="18"/>
          <w:szCs w:val="18"/>
        </w:rPr>
        <w:t>Normatividad Vigente</w:t>
      </w:r>
      <w:r w:rsidR="00240FE8" w:rsidRPr="00A45752">
        <w:rPr>
          <w:rFonts w:ascii="Arial" w:hAnsi="Arial" w:cs="Arial"/>
          <w:sz w:val="18"/>
          <w:szCs w:val="18"/>
        </w:rPr>
        <w:t xml:space="preserve"> puede consultarse en: </w:t>
      </w:r>
      <w:hyperlink r:id="rId1" w:history="1">
        <w:r w:rsidR="009D046A" w:rsidRPr="00A45752">
          <w:rPr>
            <w:rStyle w:val="Hipervnculo"/>
            <w:rFonts w:ascii="Arial" w:hAnsi="Arial" w:cs="Arial"/>
            <w:sz w:val="18"/>
            <w:szCs w:val="18"/>
          </w:rPr>
          <w:t>https://posgrado.unam.mx/arquitectura/web/Normatividad_Posgrado/Normatividad_posgrado.php</w:t>
        </w:r>
      </w:hyperlink>
      <w:r w:rsidR="009D046A" w:rsidRPr="00A45752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F490" w14:textId="6BF813EC" w:rsidR="00CB1A28" w:rsidRPr="007427B8" w:rsidRDefault="00681E9F" w:rsidP="00CB1A28">
    <w:pPr>
      <w:pStyle w:val="Sinespaciado"/>
      <w:jc w:val="right"/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</w:pPr>
    <w:r w:rsidRPr="007427B8">
      <w:rPr>
        <w:rStyle w:val="Hipervnculo"/>
        <w:rFonts w:ascii="Calibri" w:eastAsia="Times New Roman" w:hAnsi="Calibri" w:cs="Arial"/>
        <w:bCs/>
        <w:noProof/>
        <w:color w:val="auto"/>
        <w:sz w:val="44"/>
        <w:szCs w:val="52"/>
        <w:u w:val="none"/>
        <w:lang w:eastAsia="es-MX"/>
      </w:rPr>
      <w:drawing>
        <wp:anchor distT="0" distB="0" distL="114300" distR="114300" simplePos="0" relativeHeight="251659264" behindDoc="1" locked="0" layoutInCell="1" allowOverlap="1" wp14:anchorId="1D430D5A" wp14:editId="44B63B33">
          <wp:simplePos x="0" y="0"/>
          <wp:positionH relativeFrom="column">
            <wp:posOffset>-100965</wp:posOffset>
          </wp:positionH>
          <wp:positionV relativeFrom="paragraph">
            <wp:posOffset>254635</wp:posOffset>
          </wp:positionV>
          <wp:extent cx="1333500" cy="15119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51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P</w:t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 xml:space="preserve">ROGRAMA DE </w:t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M</w:t>
    </w:r>
    <w:r w:rsidR="00CB1A28"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>AESTRÍA Y</w:t>
    </w:r>
  </w:p>
  <w:p w14:paraId="6247A887" w14:textId="1396B6FE" w:rsidR="00CB1A28" w:rsidRPr="007427B8" w:rsidRDefault="00CB1A28" w:rsidP="00CB1A28">
    <w:pPr>
      <w:pStyle w:val="Sinespaciado"/>
      <w:jc w:val="right"/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</w:pP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 xml:space="preserve"> </w:t>
    </w:r>
    <w:r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D</w:t>
    </w: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 xml:space="preserve">OCTORADO EN </w:t>
    </w:r>
    <w:r w:rsidRPr="007427B8">
      <w:rPr>
        <w:rStyle w:val="Hipervnculo"/>
        <w:rFonts w:ascii="Calibri" w:eastAsia="Times New Roman" w:hAnsi="Calibri" w:cs="Arial"/>
        <w:bCs/>
        <w:color w:val="auto"/>
        <w:sz w:val="28"/>
        <w:szCs w:val="36"/>
        <w:u w:val="none"/>
        <w:lang w:eastAsia="es-ES"/>
      </w:rPr>
      <w:t>A</w:t>
    </w:r>
    <w:r w:rsidRPr="007427B8">
      <w:rPr>
        <w:rStyle w:val="Hipervnculo"/>
        <w:rFonts w:ascii="Calibri" w:eastAsia="Times New Roman" w:hAnsi="Calibri" w:cs="Arial"/>
        <w:bCs/>
        <w:color w:val="auto"/>
        <w:sz w:val="24"/>
        <w:szCs w:val="32"/>
        <w:u w:val="none"/>
        <w:lang w:eastAsia="es-ES"/>
      </w:rPr>
      <w:t>RQUITECTURA</w:t>
    </w:r>
  </w:p>
  <w:p w14:paraId="3462ECB3" w14:textId="1EFAA0CF" w:rsidR="00CB1A28" w:rsidRPr="007427B8" w:rsidRDefault="00CB1A28" w:rsidP="00CB1A28">
    <w:pPr>
      <w:pStyle w:val="Sinespaciado"/>
      <w:jc w:val="right"/>
      <w:rPr>
        <w:rFonts w:ascii="Calibri" w:eastAsia="Times New Roman" w:hAnsi="Calibri" w:cs="Arial"/>
        <w:bCs/>
        <w:szCs w:val="28"/>
        <w:lang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CUaXkS8b1r1CFN52pab16WNLvcH/qkWFpGFRRv7PQJ5RQsj5jlQnXLOC6G6JDQZjdMXpecT2YLAbjNhL7xD/KA==" w:salt="FKmWrczsrA2whVQuFYZ0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50"/>
    <w:rsid w:val="00040B86"/>
    <w:rsid w:val="00071C70"/>
    <w:rsid w:val="00094C27"/>
    <w:rsid w:val="000C6FB7"/>
    <w:rsid w:val="00107E19"/>
    <w:rsid w:val="00115376"/>
    <w:rsid w:val="0013288C"/>
    <w:rsid w:val="00142BFE"/>
    <w:rsid w:val="00164528"/>
    <w:rsid w:val="00181BEC"/>
    <w:rsid w:val="00192ABC"/>
    <w:rsid w:val="0019554F"/>
    <w:rsid w:val="001D1535"/>
    <w:rsid w:val="00240FE8"/>
    <w:rsid w:val="002635B4"/>
    <w:rsid w:val="00354112"/>
    <w:rsid w:val="003E6020"/>
    <w:rsid w:val="003F5D57"/>
    <w:rsid w:val="0049371F"/>
    <w:rsid w:val="004F05C0"/>
    <w:rsid w:val="005928CA"/>
    <w:rsid w:val="005B1E64"/>
    <w:rsid w:val="005B4D3A"/>
    <w:rsid w:val="00606BE8"/>
    <w:rsid w:val="00645C6D"/>
    <w:rsid w:val="00681E9F"/>
    <w:rsid w:val="006D4F90"/>
    <w:rsid w:val="006D5D73"/>
    <w:rsid w:val="006F6423"/>
    <w:rsid w:val="007427B8"/>
    <w:rsid w:val="00757B39"/>
    <w:rsid w:val="0077017D"/>
    <w:rsid w:val="007A65AA"/>
    <w:rsid w:val="007D1D95"/>
    <w:rsid w:val="00831E86"/>
    <w:rsid w:val="00840DF3"/>
    <w:rsid w:val="008449D2"/>
    <w:rsid w:val="00885128"/>
    <w:rsid w:val="0089061C"/>
    <w:rsid w:val="008C6AE9"/>
    <w:rsid w:val="00915B11"/>
    <w:rsid w:val="0091641F"/>
    <w:rsid w:val="00923434"/>
    <w:rsid w:val="00933251"/>
    <w:rsid w:val="0094287D"/>
    <w:rsid w:val="009565BC"/>
    <w:rsid w:val="00967B50"/>
    <w:rsid w:val="00995B3C"/>
    <w:rsid w:val="009B2B66"/>
    <w:rsid w:val="009C5969"/>
    <w:rsid w:val="009D046A"/>
    <w:rsid w:val="009E13C9"/>
    <w:rsid w:val="00A21433"/>
    <w:rsid w:val="00A45752"/>
    <w:rsid w:val="00AB76A1"/>
    <w:rsid w:val="00AE690E"/>
    <w:rsid w:val="00B13BB6"/>
    <w:rsid w:val="00B31002"/>
    <w:rsid w:val="00BA24F9"/>
    <w:rsid w:val="00BA6226"/>
    <w:rsid w:val="00BB2F0F"/>
    <w:rsid w:val="00BD7CDF"/>
    <w:rsid w:val="00BE789B"/>
    <w:rsid w:val="00C20EBE"/>
    <w:rsid w:val="00C366FE"/>
    <w:rsid w:val="00C45271"/>
    <w:rsid w:val="00C74DE5"/>
    <w:rsid w:val="00CA1BD2"/>
    <w:rsid w:val="00CB1A28"/>
    <w:rsid w:val="00CB32F9"/>
    <w:rsid w:val="00CE2505"/>
    <w:rsid w:val="00CF7E5D"/>
    <w:rsid w:val="00DC34E8"/>
    <w:rsid w:val="00DF7CDE"/>
    <w:rsid w:val="00E06A8B"/>
    <w:rsid w:val="00E07850"/>
    <w:rsid w:val="00E36214"/>
    <w:rsid w:val="00E83558"/>
    <w:rsid w:val="00EA2CE6"/>
    <w:rsid w:val="00EC5A33"/>
    <w:rsid w:val="00F17965"/>
    <w:rsid w:val="00F31E20"/>
    <w:rsid w:val="00F70C53"/>
    <w:rsid w:val="00F779E3"/>
    <w:rsid w:val="00F9794F"/>
    <w:rsid w:val="00FA315E"/>
    <w:rsid w:val="00FC189B"/>
    <w:rsid w:val="00FD2781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2EEBB"/>
  <w15:docId w15:val="{7B1603A3-618B-453C-9597-783AD2E9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7B5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67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B50"/>
  </w:style>
  <w:style w:type="paragraph" w:styleId="Piedepgina">
    <w:name w:val="footer"/>
    <w:basedOn w:val="Normal"/>
    <w:link w:val="PiedepginaCar"/>
    <w:uiPriority w:val="99"/>
    <w:unhideWhenUsed/>
    <w:rsid w:val="00967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B50"/>
  </w:style>
  <w:style w:type="character" w:styleId="Hipervnculo">
    <w:name w:val="Hyperlink"/>
    <w:uiPriority w:val="99"/>
    <w:unhideWhenUsed/>
    <w:rsid w:val="00967B50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7B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928CA"/>
    <w:pPr>
      <w:spacing w:after="0" w:line="240" w:lineRule="auto"/>
    </w:pPr>
    <w:rPr>
      <w:rFonts w:ascii="Arial" w:eastAsia="Calibri" w:hAnsi="Arial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E789B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E789B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BE7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BE789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BE789B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E690E"/>
    <w:rPr>
      <w:color w:val="808080"/>
    </w:rPr>
  </w:style>
  <w:style w:type="character" w:customStyle="1" w:styleId="Estilo1">
    <w:name w:val="Estilo1"/>
    <w:basedOn w:val="Fuentedeprrafopredeter"/>
    <w:uiPriority w:val="1"/>
    <w:rsid w:val="00354112"/>
    <w:rPr>
      <w:rFonts w:ascii="Arial" w:hAnsi="Arial"/>
      <w:b/>
      <w:sz w:val="22"/>
    </w:rPr>
  </w:style>
  <w:style w:type="character" w:customStyle="1" w:styleId="Estilo2">
    <w:name w:val="Estilo2"/>
    <w:basedOn w:val="Fuentedeprrafopredeter"/>
    <w:uiPriority w:val="1"/>
    <w:rsid w:val="00354112"/>
    <w:rPr>
      <w:rFonts w:ascii="Arial" w:hAnsi="Arial"/>
      <w:b/>
      <w:sz w:val="22"/>
    </w:rPr>
  </w:style>
  <w:style w:type="character" w:customStyle="1" w:styleId="Estilo3">
    <w:name w:val="Estilo3"/>
    <w:basedOn w:val="Fuentedeprrafopredeter"/>
    <w:uiPriority w:val="1"/>
    <w:rsid w:val="00354112"/>
    <w:rPr>
      <w:rFonts w:ascii="Arial" w:hAnsi="Arial"/>
      <w:sz w:val="22"/>
    </w:rPr>
  </w:style>
  <w:style w:type="character" w:customStyle="1" w:styleId="Estilo4">
    <w:name w:val="Estilo4"/>
    <w:basedOn w:val="Fuentedeprrafopredeter"/>
    <w:uiPriority w:val="1"/>
    <w:rsid w:val="009B2B66"/>
    <w:rPr>
      <w:rFonts w:ascii="Arial" w:hAnsi="Arial"/>
      <w:b/>
      <w:sz w:val="22"/>
    </w:rPr>
  </w:style>
  <w:style w:type="character" w:customStyle="1" w:styleId="Estilo5">
    <w:name w:val="Estilo5"/>
    <w:basedOn w:val="Fuentedeprrafopredeter"/>
    <w:uiPriority w:val="1"/>
    <w:rsid w:val="00CF7E5D"/>
    <w:rPr>
      <w:rFonts w:ascii="Arial" w:hAnsi="Arial"/>
      <w:sz w:val="22"/>
    </w:rPr>
  </w:style>
  <w:style w:type="character" w:customStyle="1" w:styleId="Estilo6">
    <w:name w:val="Estilo6"/>
    <w:basedOn w:val="Fuentedeprrafopredeter"/>
    <w:uiPriority w:val="1"/>
    <w:rsid w:val="00C74DE5"/>
    <w:rPr>
      <w:rFonts w:ascii="Arial" w:hAnsi="Arial"/>
      <w:sz w:val="22"/>
    </w:rPr>
  </w:style>
  <w:style w:type="character" w:customStyle="1" w:styleId="Estilo7">
    <w:name w:val="Estilo7"/>
    <w:basedOn w:val="Fuentedeprrafopredeter"/>
    <w:uiPriority w:val="1"/>
    <w:rsid w:val="00915B11"/>
    <w:rPr>
      <w:rFonts w:ascii="Arial" w:hAnsi="Arial"/>
      <w:sz w:val="22"/>
    </w:rPr>
  </w:style>
  <w:style w:type="character" w:customStyle="1" w:styleId="Estilo8">
    <w:name w:val="Estilo8"/>
    <w:basedOn w:val="Fuentedeprrafopredeter"/>
    <w:uiPriority w:val="1"/>
    <w:rsid w:val="00DF7CDE"/>
    <w:rPr>
      <w:rFonts w:ascii="Arial" w:hAnsi="Arial"/>
      <w:sz w:val="22"/>
    </w:rPr>
  </w:style>
  <w:style w:type="character" w:customStyle="1" w:styleId="Estilo9">
    <w:name w:val="Estilo9"/>
    <w:basedOn w:val="Fuentedeprrafopredeter"/>
    <w:uiPriority w:val="1"/>
    <w:rsid w:val="00F17965"/>
    <w:rPr>
      <w:rFonts w:ascii="Arial" w:hAnsi="Arial"/>
      <w:sz w:val="22"/>
    </w:rPr>
  </w:style>
  <w:style w:type="character" w:customStyle="1" w:styleId="Estilo10">
    <w:name w:val="Estilo10"/>
    <w:basedOn w:val="Fuentedeprrafopredeter"/>
    <w:uiPriority w:val="1"/>
    <w:rsid w:val="00F17965"/>
    <w:rPr>
      <w:rFonts w:ascii="Arial" w:hAnsi="Arial"/>
      <w:sz w:val="22"/>
    </w:rPr>
  </w:style>
  <w:style w:type="character" w:customStyle="1" w:styleId="Estilo11">
    <w:name w:val="Estilo11"/>
    <w:basedOn w:val="Fuentedeprrafopredeter"/>
    <w:uiPriority w:val="1"/>
    <w:rsid w:val="00606BE8"/>
    <w:rPr>
      <w:rFonts w:ascii="Arial" w:hAnsi="Arial"/>
      <w:b/>
      <w:sz w:val="22"/>
    </w:rPr>
  </w:style>
  <w:style w:type="character" w:customStyle="1" w:styleId="Estilo12">
    <w:name w:val="Estilo12"/>
    <w:basedOn w:val="Fuentedeprrafopredeter"/>
    <w:uiPriority w:val="1"/>
    <w:rsid w:val="00606BE8"/>
    <w:rPr>
      <w:rFonts w:ascii="Arial" w:hAnsi="Arial"/>
      <w:b/>
      <w:sz w:val="22"/>
    </w:rPr>
  </w:style>
  <w:style w:type="character" w:customStyle="1" w:styleId="Estilo13">
    <w:name w:val="Estilo13"/>
    <w:basedOn w:val="Fuentedeprrafopredeter"/>
    <w:uiPriority w:val="1"/>
    <w:rsid w:val="0094287D"/>
    <w:rPr>
      <w:rFonts w:ascii="Arial" w:hAnsi="Arial"/>
      <w:sz w:val="22"/>
    </w:rPr>
  </w:style>
  <w:style w:type="character" w:customStyle="1" w:styleId="Estilo14">
    <w:name w:val="Estilo14"/>
    <w:basedOn w:val="Fuentedeprrafopredeter"/>
    <w:uiPriority w:val="1"/>
    <w:rsid w:val="00107E19"/>
    <w:rPr>
      <w:rFonts w:ascii="Arial" w:hAnsi="Arial"/>
      <w:sz w:val="22"/>
    </w:rPr>
  </w:style>
  <w:style w:type="character" w:customStyle="1" w:styleId="Estilo15">
    <w:name w:val="Estilo15"/>
    <w:basedOn w:val="Fuentedeprrafopredeter"/>
    <w:uiPriority w:val="1"/>
    <w:rsid w:val="0091641F"/>
    <w:rPr>
      <w:rFonts w:ascii="Arial" w:hAnsi="Arial"/>
      <w:b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9D0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o.unam.mx/arquitectur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sgrado.unam.mx/arquitectura/web/Normatividad_Posgrado/Normatividad_posgrado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FEDAC03AE9415BA91D1E501B686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02422-8A35-4CC1-95BC-8C70A26471A6}"/>
      </w:docPartPr>
      <w:docPartBody>
        <w:p w:rsidR="00F13286" w:rsidRDefault="00B108C7" w:rsidP="00B108C7">
          <w:pPr>
            <w:pStyle w:val="B2FEDAC03AE9415BA91D1E501B6865ED20"/>
          </w:pPr>
          <w:r w:rsidRPr="00606BE8">
            <w:rPr>
              <w:rStyle w:val="Textodelmarcadordeposicin"/>
              <w:rFonts w:ascii="Arial" w:hAnsi="Arial" w:cs="Arial"/>
            </w:rPr>
            <w:t>(Selc. Op.)</w:t>
          </w:r>
        </w:p>
      </w:docPartBody>
    </w:docPart>
    <w:docPart>
      <w:docPartPr>
        <w:name w:val="A9BDCF0E72344EB1B9E628EEE1EFE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85AF-0E2A-475C-B5CF-C1C2BFD1386C}"/>
      </w:docPartPr>
      <w:docPartBody>
        <w:p w:rsidR="00F13286" w:rsidRDefault="00B108C7" w:rsidP="00B108C7">
          <w:pPr>
            <w:pStyle w:val="A9BDCF0E72344EB1B9E628EEE1EFE75A19"/>
          </w:pPr>
          <w:r w:rsidRPr="00606BE8">
            <w:rPr>
              <w:rStyle w:val="Textodelmarcadordeposicin"/>
              <w:rFonts w:ascii="Arial" w:hAnsi="Arial" w:cs="Arial"/>
            </w:rPr>
            <w:t>(Selc. Op.)</w:t>
          </w:r>
        </w:p>
      </w:docPartBody>
    </w:docPart>
    <w:docPart>
      <w:docPartPr>
        <w:name w:val="FF018F6DD6EF42C090EFE364F626B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0540-822F-4BA2-AF5E-D1EE5FE2546E}"/>
      </w:docPartPr>
      <w:docPartBody>
        <w:p w:rsidR="00F13286" w:rsidRDefault="00B108C7" w:rsidP="00B108C7">
          <w:pPr>
            <w:pStyle w:val="FF018F6DD6EF42C090EFE364F626B02B17"/>
          </w:pPr>
          <w:r w:rsidRPr="00606BE8">
            <w:rPr>
              <w:rStyle w:val="Textodelmarcadordeposicin"/>
              <w:rFonts w:ascii="Arial" w:hAnsi="Arial" w:cs="Arial"/>
            </w:rPr>
            <w:t>(Escribir aquí nombre completo del o la estudiante)</w:t>
          </w:r>
        </w:p>
      </w:docPartBody>
    </w:docPart>
    <w:docPart>
      <w:docPartPr>
        <w:name w:val="9206B23EA1E44B4C8961A43A46B17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C720-5003-452E-A8F4-6F52398B65A3}"/>
      </w:docPartPr>
      <w:docPartBody>
        <w:p w:rsidR="00F13286" w:rsidRDefault="00B108C7" w:rsidP="00B108C7">
          <w:pPr>
            <w:pStyle w:val="9206B23EA1E44B4C8961A43A46B1700B16"/>
          </w:pPr>
          <w:r w:rsidRPr="00606BE8">
            <w:rPr>
              <w:rStyle w:val="Textodelmarcadordeposicin"/>
              <w:rFonts w:ascii="Arial" w:hAnsi="Arial" w:cs="Arial"/>
            </w:rPr>
            <w:t>(Selc. Op.)</w:t>
          </w:r>
        </w:p>
      </w:docPartBody>
    </w:docPart>
    <w:docPart>
      <w:docPartPr>
        <w:name w:val="EF5CEFB644924DCF9A03FAB5702B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29641-F960-4E7B-B6F9-918E05DC6BE3}"/>
      </w:docPartPr>
      <w:docPartBody>
        <w:p w:rsidR="00F13286" w:rsidRDefault="00B108C7" w:rsidP="00B108C7">
          <w:pPr>
            <w:pStyle w:val="EF5CEFB644924DCF9A03FAB5702B526616"/>
          </w:pPr>
          <w:r w:rsidRPr="00606BE8">
            <w:rPr>
              <w:rStyle w:val="Textodelmarcadordeposicin"/>
              <w:rFonts w:ascii="Arial" w:hAnsi="Arial" w:cs="Arial"/>
            </w:rPr>
            <w:t>(Escribir generación)</w:t>
          </w:r>
        </w:p>
      </w:docPartBody>
    </w:docPart>
    <w:docPart>
      <w:docPartPr>
        <w:name w:val="B8115743705C4293976F2545620F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70F54-70FB-4D9C-BA95-2BF23D5257C8}"/>
      </w:docPartPr>
      <w:docPartBody>
        <w:p w:rsidR="00F13286" w:rsidRDefault="00B108C7" w:rsidP="00B108C7">
          <w:pPr>
            <w:pStyle w:val="B8115743705C4293976F2545620FFAA115"/>
          </w:pPr>
          <w:r w:rsidRPr="00915B11">
            <w:rPr>
              <w:rStyle w:val="Textodelmarcadordeposicin"/>
              <w:rFonts w:ascii="Arial" w:hAnsi="Arial" w:cs="Arial"/>
            </w:rPr>
            <w:t>(Selc. Op.)</w:t>
          </w:r>
        </w:p>
      </w:docPartBody>
    </w:docPart>
    <w:docPart>
      <w:docPartPr>
        <w:name w:val="6D95E1C125624554B2A10BCE1D06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0862-F448-4A03-9E4A-D4F22835DEDC}"/>
      </w:docPartPr>
      <w:docPartBody>
        <w:p w:rsidR="00F13286" w:rsidRDefault="00B108C7" w:rsidP="00B108C7">
          <w:pPr>
            <w:pStyle w:val="6D95E1C125624554B2A10BCE1D06AA2813"/>
          </w:pPr>
          <w:r w:rsidRPr="00DF7CDE">
            <w:rPr>
              <w:rStyle w:val="Textodelmarcadordeposicin"/>
              <w:rFonts w:ascii="Arial" w:hAnsi="Arial" w:cs="Arial"/>
            </w:rPr>
            <w:t>(Insertar fecha aquí)</w:t>
          </w:r>
        </w:p>
      </w:docPartBody>
    </w:docPart>
    <w:docPart>
      <w:docPartPr>
        <w:name w:val="7BB3D165697B45AC883FF7A9B9C3D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40BF-A5B7-4DED-BF64-0A54BB6C38C7}"/>
      </w:docPartPr>
      <w:docPartBody>
        <w:p w:rsidR="00F13286" w:rsidRDefault="00B108C7" w:rsidP="00B108C7">
          <w:pPr>
            <w:pStyle w:val="7BB3D165697B45AC883FF7A9B9C3DE3912"/>
          </w:pPr>
          <w:r w:rsidRPr="00F17965">
            <w:rPr>
              <w:rStyle w:val="Textodelmarcadordeposicin"/>
              <w:rFonts w:ascii="Arial" w:hAnsi="Arial" w:cs="Arial"/>
            </w:rPr>
            <w:t>(Selc. Op.)</w:t>
          </w:r>
        </w:p>
      </w:docPartBody>
    </w:docPart>
    <w:docPart>
      <w:docPartPr>
        <w:name w:val="4722120674BD4BABB9D84B1A4EC3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7353-F0ED-4534-92F7-529B30F89BF4}"/>
      </w:docPartPr>
      <w:docPartBody>
        <w:p w:rsidR="00F13286" w:rsidRDefault="00B108C7" w:rsidP="00B108C7">
          <w:pPr>
            <w:pStyle w:val="4722120674BD4BABB9D84B1A4EC3774212"/>
          </w:pPr>
          <w:r w:rsidRPr="00F17965">
            <w:rPr>
              <w:rStyle w:val="Textodelmarcadordeposicin"/>
              <w:rFonts w:ascii="Arial" w:hAnsi="Arial" w:cs="Arial"/>
            </w:rPr>
            <w:t>(Selc. Op.)</w:t>
          </w:r>
        </w:p>
      </w:docPartBody>
    </w:docPart>
    <w:docPart>
      <w:docPartPr>
        <w:name w:val="CD61569845204B0EBB278E4C7A6E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B3573-5491-4B2F-AEE0-64268DCCE5FF}"/>
      </w:docPartPr>
      <w:docPartBody>
        <w:p w:rsidR="00F13286" w:rsidRDefault="00B108C7" w:rsidP="00B108C7">
          <w:pPr>
            <w:pStyle w:val="CD61569845204B0EBB278E4C7A6EC19C12"/>
          </w:pPr>
          <w:r w:rsidRPr="00F17965">
            <w:rPr>
              <w:rStyle w:val="Textodelmarcadordeposicin"/>
              <w:rFonts w:ascii="Arial" w:hAnsi="Arial" w:cs="Arial"/>
            </w:rPr>
            <w:t>(Selc. Op.)</w:t>
          </w:r>
        </w:p>
      </w:docPartBody>
    </w:docPart>
    <w:docPart>
      <w:docPartPr>
        <w:name w:val="79F83D2AE4DF4544A22FCCE51A5C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D5D8-ACD2-44C3-9A45-5BDB7A01D97D}"/>
      </w:docPartPr>
      <w:docPartBody>
        <w:p w:rsidR="00F13286" w:rsidRDefault="00B108C7" w:rsidP="00B108C7">
          <w:pPr>
            <w:pStyle w:val="79F83D2AE4DF4544A22FCCE51A5C7F6010"/>
          </w:pPr>
          <w:r w:rsidRPr="00606BE8">
            <w:rPr>
              <w:rStyle w:val="Textodelmarcadordeposicin"/>
              <w:rFonts w:ascii="Arial" w:hAnsi="Arial" w:cs="Arial"/>
            </w:rPr>
            <w:t>(Selc. Op.)</w:t>
          </w:r>
        </w:p>
      </w:docPartBody>
    </w:docPart>
    <w:docPart>
      <w:docPartPr>
        <w:name w:val="638719A615754AE9BA57311A3D9E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383A-23D6-4D13-8E77-D815CEBC63A6}"/>
      </w:docPartPr>
      <w:docPartBody>
        <w:p w:rsidR="00F13286" w:rsidRDefault="00B108C7" w:rsidP="00B108C7">
          <w:pPr>
            <w:pStyle w:val="638719A615754AE9BA57311A3D9E6F868"/>
          </w:pPr>
          <w:r w:rsidRPr="00606BE8">
            <w:rPr>
              <w:rStyle w:val="Textodelmarcadordeposicin"/>
              <w:rFonts w:ascii="Arial" w:hAnsi="Arial" w:cs="Arial"/>
            </w:rPr>
            <w:t>(Escribir aquí nombre completo y sin abreviaturas del tutor o tutora principal)</w:t>
          </w:r>
        </w:p>
      </w:docPartBody>
    </w:docPart>
    <w:docPart>
      <w:docPartPr>
        <w:name w:val="324B8C08A15D4FCD92E1B0ACE3C7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491B6-7A38-4BAB-8A18-BA945DB70FEA}"/>
      </w:docPartPr>
      <w:docPartBody>
        <w:p w:rsidR="00F13286" w:rsidRDefault="00B108C7" w:rsidP="00B108C7">
          <w:pPr>
            <w:pStyle w:val="324B8C08A15D4FCD92E1B0ACE3C7DD8D7"/>
          </w:pPr>
          <w:r w:rsidRPr="0094287D">
            <w:rPr>
              <w:rStyle w:val="Textodelmarcadordeposicin"/>
              <w:rFonts w:ascii="Arial" w:hAnsi="Arial" w:cs="Arial"/>
            </w:rPr>
            <w:t>(Escribir aquí la adscripción institucional</w:t>
          </w:r>
          <w:r>
            <w:rPr>
              <w:rStyle w:val="Textodelmarcadordeposicin"/>
              <w:rFonts w:ascii="Arial" w:hAnsi="Arial" w:cs="Arial"/>
            </w:rPr>
            <w:t xml:space="preserve"> a la que pertenece</w:t>
          </w:r>
          <w:r w:rsidRPr="0094287D">
            <w:rPr>
              <w:rStyle w:val="Textodelmarcadordeposicin"/>
              <w:rFonts w:ascii="Arial" w:hAnsi="Arial" w:cs="Arial"/>
            </w:rPr>
            <w:t>)</w:t>
          </w:r>
        </w:p>
      </w:docPartBody>
    </w:docPart>
    <w:docPart>
      <w:docPartPr>
        <w:name w:val="FB6EEFE0257E45B08AA04FACA3F1E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009CC-CB9A-4888-826A-C2AB734BCD61}"/>
      </w:docPartPr>
      <w:docPartBody>
        <w:p w:rsidR="00F13286" w:rsidRDefault="00B108C7" w:rsidP="00B108C7">
          <w:pPr>
            <w:pStyle w:val="FB6EEFE0257E45B08AA04FACA3F1E02D5"/>
          </w:pPr>
          <w:r w:rsidRPr="0091641F">
            <w:rPr>
              <w:rStyle w:val="Textodelmarcadordeposicin"/>
              <w:rFonts w:ascii="Arial" w:hAnsi="Arial" w:cs="Arial"/>
            </w:rPr>
            <w:t>(Selc. Nive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C7"/>
    <w:rsid w:val="0063008B"/>
    <w:rsid w:val="00B108C7"/>
    <w:rsid w:val="00B75813"/>
    <w:rsid w:val="00F1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08C7"/>
    <w:rPr>
      <w:color w:val="808080"/>
    </w:rPr>
  </w:style>
  <w:style w:type="paragraph" w:customStyle="1" w:styleId="B2FEDAC03AE9415BA91D1E501B6865ED20">
    <w:name w:val="B2FEDAC03AE9415BA91D1E501B6865ED20"/>
    <w:rsid w:val="00B108C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A9BDCF0E72344EB1B9E628EEE1EFE75A19">
    <w:name w:val="A9BDCF0E72344EB1B9E628EEE1EFE75A19"/>
    <w:rsid w:val="00B108C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F018F6DD6EF42C090EFE364F626B02B17">
    <w:name w:val="FF018F6DD6EF42C090EFE364F626B02B17"/>
    <w:rsid w:val="00B108C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FB6EEFE0257E45B08AA04FACA3F1E02D5">
    <w:name w:val="FB6EEFE0257E45B08AA04FACA3F1E02D5"/>
    <w:rsid w:val="00B108C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9206B23EA1E44B4C8961A43A46B1700B16">
    <w:name w:val="9206B23EA1E44B4C8961A43A46B1700B16"/>
    <w:rsid w:val="00B108C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F5CEFB644924DCF9A03FAB5702B526616">
    <w:name w:val="EF5CEFB644924DCF9A03FAB5702B526616"/>
    <w:rsid w:val="00B108C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B8115743705C4293976F2545620FFAA115">
    <w:name w:val="B8115743705C4293976F2545620FFAA115"/>
    <w:rsid w:val="00B108C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BB3D165697B45AC883FF7A9B9C3DE3912">
    <w:name w:val="7BB3D165697B45AC883FF7A9B9C3DE3912"/>
    <w:rsid w:val="00B108C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4722120674BD4BABB9D84B1A4EC3774212">
    <w:name w:val="4722120674BD4BABB9D84B1A4EC3774212"/>
    <w:rsid w:val="00B108C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CD61569845204B0EBB278E4C7A6EC19C12">
    <w:name w:val="CD61569845204B0EBB278E4C7A6EC19C12"/>
    <w:rsid w:val="00B108C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D95E1C125624554B2A10BCE1D06AA2813">
    <w:name w:val="6D95E1C125624554B2A10BCE1D06AA2813"/>
    <w:rsid w:val="00B108C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79F83D2AE4DF4544A22FCCE51A5C7F6010">
    <w:name w:val="79F83D2AE4DF4544A22FCCE51A5C7F6010"/>
    <w:rsid w:val="00B108C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638719A615754AE9BA57311A3D9E6F868">
    <w:name w:val="638719A615754AE9BA57311A3D9E6F868"/>
    <w:rsid w:val="00B108C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324B8C08A15D4FCD92E1B0ACE3C7DD8D7">
    <w:name w:val="324B8C08A15D4FCD92E1B0ACE3C7DD8D7"/>
    <w:rsid w:val="00B108C7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customStyle="1" w:styleId="EF2DD245520E4B59AF5AFF18D03644736">
    <w:name w:val="EF2DD245520E4B59AF5AFF18D03644736"/>
    <w:rsid w:val="00B108C7"/>
    <w:pPr>
      <w:spacing w:after="0" w:line="240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2602-EF70-44D7-A58C-9DCD4E73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 en Arquitectura UNAM</dc:creator>
  <cp:lastModifiedBy>Posgrado en Arquitectura UNAM</cp:lastModifiedBy>
  <cp:revision>66</cp:revision>
  <cp:lastPrinted>2022-10-07T17:32:00Z</cp:lastPrinted>
  <dcterms:created xsi:type="dcterms:W3CDTF">2023-09-21T17:27:00Z</dcterms:created>
  <dcterms:modified xsi:type="dcterms:W3CDTF">2023-10-10T00:25:00Z</dcterms:modified>
</cp:coreProperties>
</file>